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CED4D" w14:textId="77777777" w:rsidR="002109E5" w:rsidRPr="00BD393A" w:rsidRDefault="002109E5" w:rsidP="0061274E">
      <w:pPr>
        <w:pStyle w:val="Paragraphedeliste"/>
        <w:rPr>
          <w:b/>
        </w:rPr>
      </w:pPr>
    </w:p>
    <w:p w14:paraId="01684B83" w14:textId="77777777" w:rsidR="002C3E77" w:rsidRPr="002109E5" w:rsidRDefault="002C3E77" w:rsidP="002109E5">
      <w:pPr>
        <w:jc w:val="center"/>
        <w:rPr>
          <w:b/>
        </w:rPr>
      </w:pPr>
      <w:bookmarkStart w:id="0" w:name="_GoBack"/>
      <w:bookmarkEnd w:id="0"/>
    </w:p>
    <w:p w14:paraId="19259E55" w14:textId="77777777" w:rsidR="002109E5" w:rsidRDefault="00793F43" w:rsidP="002109E5">
      <w:pPr>
        <w:jc w:val="center"/>
        <w:rPr>
          <w:rFonts w:asciiTheme="minorHAnsi" w:hAnsiTheme="minorHAnsi"/>
          <w:b/>
          <w:sz w:val="28"/>
          <w:szCs w:val="28"/>
        </w:rPr>
      </w:pPr>
      <w:r w:rsidRPr="002C3E77">
        <w:rPr>
          <w:rFonts w:asciiTheme="minorHAnsi" w:hAnsiTheme="minorHAnsi"/>
          <w:b/>
          <w:sz w:val="28"/>
          <w:szCs w:val="28"/>
        </w:rPr>
        <w:t xml:space="preserve">ASSEMBLEE GENERALE du </w:t>
      </w:r>
      <w:r w:rsidR="00BD393A">
        <w:rPr>
          <w:rFonts w:asciiTheme="minorHAnsi" w:hAnsiTheme="minorHAnsi"/>
          <w:b/>
          <w:sz w:val="28"/>
          <w:szCs w:val="28"/>
        </w:rPr>
        <w:t>30 juin 2019</w:t>
      </w:r>
    </w:p>
    <w:p w14:paraId="5337F021" w14:textId="77777777" w:rsidR="002C3E77" w:rsidRPr="002C3E77" w:rsidRDefault="002C3E77" w:rsidP="002109E5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40411BF" w14:textId="77777777" w:rsidR="00793F43" w:rsidRDefault="00F10199" w:rsidP="00F10199">
      <w:pPr>
        <w:pStyle w:val="Sous-titre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R</w:t>
      </w:r>
      <w:r w:rsidR="00793F43" w:rsidRPr="002C3E77">
        <w:rPr>
          <w:rFonts w:asciiTheme="minorHAnsi" w:hAnsiTheme="minorHAnsi"/>
          <w:b/>
          <w:color w:val="auto"/>
          <w:sz w:val="22"/>
          <w:szCs w:val="22"/>
        </w:rPr>
        <w:t>apports de l’année écoulée</w:t>
      </w:r>
    </w:p>
    <w:p w14:paraId="4B298FD2" w14:textId="77777777" w:rsidR="00F10199" w:rsidRPr="00F10199" w:rsidRDefault="00F10199" w:rsidP="00F10199"/>
    <w:p w14:paraId="147F576A" w14:textId="17D0135D" w:rsidR="00793F43" w:rsidRDefault="00793F43" w:rsidP="00793F43">
      <w:pPr>
        <w:numPr>
          <w:ilvl w:val="0"/>
          <w:numId w:val="5"/>
        </w:numPr>
        <w:contextualSpacing/>
        <w:jc w:val="both"/>
        <w:rPr>
          <w:rFonts w:asciiTheme="minorHAnsi" w:hAnsiTheme="minorHAnsi"/>
          <w:b/>
        </w:rPr>
      </w:pPr>
      <w:r w:rsidRPr="00793F43">
        <w:rPr>
          <w:rFonts w:asciiTheme="minorHAnsi" w:hAnsiTheme="minorHAnsi"/>
          <w:b/>
        </w:rPr>
        <w:t>Introduction du président : ouverture de l’AG</w:t>
      </w:r>
    </w:p>
    <w:p w14:paraId="24838624" w14:textId="77777777" w:rsidR="00E01FB0" w:rsidRDefault="00E01FB0" w:rsidP="00E01FB0">
      <w:pPr>
        <w:ind w:left="720"/>
        <w:contextualSpacing/>
        <w:jc w:val="both"/>
        <w:rPr>
          <w:rFonts w:asciiTheme="minorHAnsi" w:hAnsiTheme="minorHAnsi"/>
          <w:b/>
        </w:rPr>
      </w:pPr>
    </w:p>
    <w:p w14:paraId="711205C2" w14:textId="640BD27E" w:rsidR="00E01FB0" w:rsidRDefault="00E01FB0" w:rsidP="00E01FB0">
      <w:pPr>
        <w:numPr>
          <w:ilvl w:val="0"/>
          <w:numId w:val="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pport</w:t>
      </w:r>
      <w:r w:rsidRPr="003A57B2">
        <w:rPr>
          <w:rFonts w:asciiTheme="minorHAnsi" w:hAnsiTheme="minorHAnsi"/>
          <w:b/>
        </w:rPr>
        <w:t xml:space="preserve"> </w:t>
      </w:r>
      <w:r w:rsidRPr="00793F43">
        <w:rPr>
          <w:rFonts w:asciiTheme="minorHAnsi" w:hAnsiTheme="minorHAnsi"/>
          <w:b/>
        </w:rPr>
        <w:t>moral du président</w:t>
      </w:r>
    </w:p>
    <w:p w14:paraId="34970BC2" w14:textId="77777777" w:rsidR="00E01FB0" w:rsidRDefault="00E01FB0" w:rsidP="00E01FB0">
      <w:pPr>
        <w:contextualSpacing/>
        <w:jc w:val="both"/>
        <w:rPr>
          <w:rFonts w:asciiTheme="minorHAnsi" w:hAnsiTheme="minorHAnsi"/>
          <w:b/>
        </w:rPr>
      </w:pPr>
    </w:p>
    <w:p w14:paraId="3859F886" w14:textId="333DC92E" w:rsidR="00E01FB0" w:rsidRDefault="00E01FB0" w:rsidP="00E01FB0">
      <w:pPr>
        <w:numPr>
          <w:ilvl w:val="0"/>
          <w:numId w:val="5"/>
        </w:numPr>
        <w:contextualSpacing/>
        <w:jc w:val="both"/>
        <w:rPr>
          <w:rFonts w:asciiTheme="minorHAnsi" w:hAnsiTheme="minorHAnsi"/>
          <w:b/>
        </w:rPr>
      </w:pPr>
      <w:r w:rsidRPr="00E01FB0">
        <w:rPr>
          <w:rFonts w:asciiTheme="minorHAnsi" w:hAnsiTheme="minorHAnsi"/>
          <w:b/>
        </w:rPr>
        <w:t xml:space="preserve">Vote du rapport moral </w:t>
      </w:r>
    </w:p>
    <w:p w14:paraId="645BB04B" w14:textId="77777777" w:rsidR="00E01FB0" w:rsidRPr="00E01FB0" w:rsidRDefault="00E01FB0" w:rsidP="00E01FB0">
      <w:pPr>
        <w:contextualSpacing/>
        <w:jc w:val="both"/>
        <w:rPr>
          <w:rFonts w:asciiTheme="minorHAnsi" w:hAnsiTheme="minorHAnsi"/>
          <w:b/>
        </w:rPr>
      </w:pPr>
    </w:p>
    <w:p w14:paraId="20685FE7" w14:textId="63D3DD1F" w:rsidR="00E01FB0" w:rsidRPr="002C3E77" w:rsidRDefault="00E01FB0" w:rsidP="00793F43">
      <w:pPr>
        <w:numPr>
          <w:ilvl w:val="0"/>
          <w:numId w:val="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apport d’activité du Club Lillois </w:t>
      </w:r>
    </w:p>
    <w:p w14:paraId="4582BFC6" w14:textId="0FE214A1" w:rsidR="00E01FB0" w:rsidRDefault="00E01FB0" w:rsidP="00E01FB0">
      <w:pPr>
        <w:numPr>
          <w:ilvl w:val="1"/>
          <w:numId w:val="5"/>
        </w:numPr>
        <w:contextualSpacing/>
        <w:jc w:val="both"/>
        <w:rPr>
          <w:rFonts w:asciiTheme="minorHAnsi" w:hAnsiTheme="minorHAnsi"/>
          <w:bCs/>
        </w:rPr>
      </w:pPr>
      <w:r w:rsidRPr="0050460A">
        <w:rPr>
          <w:rFonts w:asciiTheme="minorHAnsi" w:hAnsiTheme="minorHAnsi"/>
          <w:bCs/>
        </w:rPr>
        <w:t xml:space="preserve">La commission </w:t>
      </w:r>
      <w:r>
        <w:rPr>
          <w:rFonts w:asciiTheme="minorHAnsi" w:hAnsiTheme="minorHAnsi"/>
          <w:bCs/>
        </w:rPr>
        <w:t xml:space="preserve">des </w:t>
      </w:r>
      <w:r w:rsidRPr="0050460A">
        <w:rPr>
          <w:rFonts w:asciiTheme="minorHAnsi" w:hAnsiTheme="minorHAnsi"/>
          <w:bCs/>
        </w:rPr>
        <w:t>grade</w:t>
      </w:r>
      <w:r>
        <w:rPr>
          <w:rFonts w:asciiTheme="minorHAnsi" w:hAnsiTheme="minorHAnsi"/>
          <w:bCs/>
        </w:rPr>
        <w:t>s : résultats par discipline</w:t>
      </w:r>
      <w:r w:rsidR="007D04EF">
        <w:rPr>
          <w:rFonts w:asciiTheme="minorHAnsi" w:hAnsiTheme="minorHAnsi"/>
          <w:bCs/>
        </w:rPr>
        <w:t xml:space="preserve"> </w:t>
      </w:r>
    </w:p>
    <w:p w14:paraId="4403D98F" w14:textId="128FAFA5" w:rsidR="00E01FB0" w:rsidRDefault="00E01FB0" w:rsidP="00E01FB0">
      <w:pPr>
        <w:numPr>
          <w:ilvl w:val="1"/>
          <w:numId w:val="5"/>
        </w:numPr>
        <w:contextualSpacing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a</w:t>
      </w:r>
      <w:r w:rsidRPr="0050460A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commission </w:t>
      </w:r>
      <w:r w:rsidRPr="0050460A">
        <w:rPr>
          <w:rFonts w:asciiTheme="minorHAnsi" w:hAnsiTheme="minorHAnsi"/>
          <w:bCs/>
        </w:rPr>
        <w:t>compétition</w:t>
      </w:r>
      <w:r>
        <w:rPr>
          <w:rFonts w:asciiTheme="minorHAnsi" w:hAnsiTheme="minorHAnsi"/>
          <w:bCs/>
        </w:rPr>
        <w:t xml:space="preserve"> : résultats, trophée Jean-Pierre </w:t>
      </w:r>
      <w:proofErr w:type="spellStart"/>
      <w:r>
        <w:rPr>
          <w:rFonts w:asciiTheme="minorHAnsi" w:hAnsiTheme="minorHAnsi"/>
          <w:bCs/>
        </w:rPr>
        <w:t>Raic</w:t>
      </w:r>
      <w:r w:rsidR="007D04EF">
        <w:rPr>
          <w:rFonts w:asciiTheme="minorHAnsi" w:hAnsiTheme="minorHAnsi"/>
          <w:bCs/>
        </w:rPr>
        <w:t>k</w:t>
      </w:r>
      <w:proofErr w:type="spellEnd"/>
      <w:r w:rsidR="007D04EF">
        <w:rPr>
          <w:rFonts w:asciiTheme="minorHAnsi" w:hAnsiTheme="minorHAnsi"/>
          <w:bCs/>
        </w:rPr>
        <w:t>,</w:t>
      </w:r>
    </w:p>
    <w:p w14:paraId="04BF20E5" w14:textId="44103EB0" w:rsidR="00E01FB0" w:rsidRDefault="00E01FB0" w:rsidP="00E01FB0">
      <w:pPr>
        <w:numPr>
          <w:ilvl w:val="1"/>
          <w:numId w:val="5"/>
        </w:numPr>
        <w:contextualSpacing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a commission jeune</w:t>
      </w:r>
      <w:r w:rsidR="007D04EF">
        <w:rPr>
          <w:rFonts w:asciiTheme="minorHAnsi" w:hAnsiTheme="minorHAnsi"/>
          <w:bCs/>
        </w:rPr>
        <w:t> : stages et compétitions,</w:t>
      </w:r>
    </w:p>
    <w:p w14:paraId="62BE197D" w14:textId="3D6E1FFA" w:rsidR="00E01FB0" w:rsidRDefault="00E01FB0" w:rsidP="00E01FB0">
      <w:pPr>
        <w:numPr>
          <w:ilvl w:val="1"/>
          <w:numId w:val="5"/>
        </w:numPr>
        <w:contextualSpacing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Point sur </w:t>
      </w:r>
      <w:r w:rsidRPr="00793F43">
        <w:rPr>
          <w:rFonts w:asciiTheme="minorHAnsi" w:hAnsiTheme="minorHAnsi"/>
        </w:rPr>
        <w:t>nombre de pratiquants</w:t>
      </w:r>
      <w:r>
        <w:rPr>
          <w:rFonts w:asciiTheme="minorHAnsi" w:hAnsiTheme="minorHAnsi"/>
        </w:rPr>
        <w:t xml:space="preserve"> dans les différentes disciplines</w:t>
      </w:r>
      <w:r w:rsidR="007D04EF">
        <w:rPr>
          <w:rFonts w:asciiTheme="minorHAnsi" w:hAnsiTheme="minorHAnsi"/>
        </w:rPr>
        <w:t>,</w:t>
      </w:r>
    </w:p>
    <w:p w14:paraId="31E4C8BF" w14:textId="44CD807A" w:rsidR="00E01FB0" w:rsidRPr="003A57B2" w:rsidRDefault="00E01FB0" w:rsidP="00E01FB0">
      <w:pPr>
        <w:numPr>
          <w:ilvl w:val="1"/>
          <w:numId w:val="5"/>
        </w:numPr>
        <w:contextualSpacing/>
        <w:jc w:val="both"/>
        <w:rPr>
          <w:rFonts w:asciiTheme="minorHAnsi" w:hAnsiTheme="minorHAnsi"/>
          <w:bCs/>
        </w:rPr>
      </w:pPr>
      <w:r w:rsidRPr="003A57B2">
        <w:rPr>
          <w:rFonts w:asciiTheme="minorHAnsi" w:hAnsiTheme="minorHAnsi"/>
          <w:bCs/>
        </w:rPr>
        <w:t>La formation des enseignements</w:t>
      </w:r>
      <w:r>
        <w:rPr>
          <w:rFonts w:asciiTheme="minorHAnsi" w:hAnsiTheme="minorHAnsi"/>
          <w:bCs/>
        </w:rPr>
        <w:t xml:space="preserve"> et commissaires de table</w:t>
      </w:r>
      <w:r w:rsidR="007D04EF">
        <w:rPr>
          <w:rFonts w:asciiTheme="minorHAnsi" w:hAnsiTheme="minorHAnsi"/>
          <w:bCs/>
        </w:rPr>
        <w:t>.</w:t>
      </w:r>
    </w:p>
    <w:p w14:paraId="7449351A" w14:textId="77777777" w:rsidR="002C3E77" w:rsidRPr="00793F43" w:rsidRDefault="002C3E77" w:rsidP="002C3E77">
      <w:pPr>
        <w:contextualSpacing/>
        <w:jc w:val="both"/>
        <w:rPr>
          <w:rFonts w:asciiTheme="minorHAnsi" w:hAnsiTheme="minorHAnsi"/>
        </w:rPr>
      </w:pPr>
    </w:p>
    <w:p w14:paraId="37871E1B" w14:textId="74CDAE14" w:rsidR="002C3E77" w:rsidRPr="003A57B2" w:rsidRDefault="00E01FB0" w:rsidP="002C3E77">
      <w:pPr>
        <w:numPr>
          <w:ilvl w:val="0"/>
          <w:numId w:val="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ilan financier </w:t>
      </w:r>
      <w:r w:rsidR="00793F43" w:rsidRPr="00793F43">
        <w:rPr>
          <w:rFonts w:asciiTheme="minorHAnsi" w:hAnsiTheme="minorHAnsi"/>
          <w:b/>
        </w:rPr>
        <w:t xml:space="preserve"> de l’année 201</w:t>
      </w:r>
      <w:r w:rsidR="00BD393A">
        <w:rPr>
          <w:rFonts w:asciiTheme="minorHAnsi" w:hAnsiTheme="minorHAnsi"/>
          <w:b/>
        </w:rPr>
        <w:t>8/19</w:t>
      </w:r>
      <w:r w:rsidR="00F10199">
        <w:rPr>
          <w:rFonts w:asciiTheme="minorHAnsi" w:hAnsiTheme="minorHAnsi"/>
          <w:b/>
        </w:rPr>
        <w:t xml:space="preserve"> : </w:t>
      </w:r>
      <w:r w:rsidR="00793F43" w:rsidRPr="00793F43">
        <w:rPr>
          <w:rFonts w:asciiTheme="minorHAnsi" w:hAnsiTheme="minorHAnsi"/>
          <w:b/>
        </w:rPr>
        <w:t>le trésorier</w:t>
      </w:r>
      <w:r w:rsidR="00BD393A">
        <w:rPr>
          <w:rFonts w:asciiTheme="minorHAnsi" w:hAnsiTheme="minorHAnsi"/>
          <w:b/>
        </w:rPr>
        <w:t xml:space="preserve"> et le comptable</w:t>
      </w:r>
    </w:p>
    <w:p w14:paraId="559ACECB" w14:textId="57A0A6E5" w:rsidR="00793F43" w:rsidRDefault="00E01FB0" w:rsidP="00793F43">
      <w:pPr>
        <w:numPr>
          <w:ilvl w:val="1"/>
          <w:numId w:val="5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tuation</w:t>
      </w:r>
      <w:r w:rsidR="00793F43" w:rsidRPr="00793F43">
        <w:rPr>
          <w:rFonts w:asciiTheme="minorHAnsi" w:hAnsiTheme="minorHAnsi"/>
        </w:rPr>
        <w:t xml:space="preserve"> </w:t>
      </w:r>
      <w:r w:rsidRPr="00793F43">
        <w:rPr>
          <w:rFonts w:asciiTheme="minorHAnsi" w:hAnsiTheme="minorHAnsi"/>
        </w:rPr>
        <w:t>financièr</w:t>
      </w:r>
      <w:r>
        <w:rPr>
          <w:rFonts w:asciiTheme="minorHAnsi" w:hAnsiTheme="minorHAnsi"/>
        </w:rPr>
        <w:t>e, bilan</w:t>
      </w:r>
    </w:p>
    <w:p w14:paraId="2EFC2B8C" w14:textId="77777777" w:rsidR="003A57B2" w:rsidRDefault="003A57B2" w:rsidP="00793F43">
      <w:pPr>
        <w:numPr>
          <w:ilvl w:val="1"/>
          <w:numId w:val="5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ction comptable pour l’année 2019/20</w:t>
      </w:r>
      <w:r w:rsidR="00F10199">
        <w:rPr>
          <w:rFonts w:asciiTheme="minorHAnsi" w:hAnsiTheme="minorHAnsi"/>
        </w:rPr>
        <w:t> : cotisations, défraiements…</w:t>
      </w:r>
    </w:p>
    <w:p w14:paraId="1B1F5F9F" w14:textId="77777777" w:rsidR="003A57B2" w:rsidRPr="0050460A" w:rsidRDefault="003A57B2" w:rsidP="003A57B2">
      <w:pPr>
        <w:ind w:left="1440"/>
        <w:contextualSpacing/>
        <w:jc w:val="both"/>
        <w:rPr>
          <w:rFonts w:asciiTheme="minorHAnsi" w:hAnsiTheme="minorHAnsi"/>
        </w:rPr>
      </w:pPr>
    </w:p>
    <w:p w14:paraId="6B6BFE2E" w14:textId="441FF584" w:rsidR="003A57B2" w:rsidRPr="00E01FB0" w:rsidRDefault="003A57B2" w:rsidP="00E01FB0">
      <w:pPr>
        <w:numPr>
          <w:ilvl w:val="0"/>
          <w:numId w:val="5"/>
        </w:numPr>
        <w:contextualSpacing/>
        <w:jc w:val="both"/>
        <w:rPr>
          <w:rFonts w:asciiTheme="minorHAnsi" w:hAnsiTheme="minorHAnsi"/>
          <w:b/>
          <w:bCs/>
        </w:rPr>
      </w:pPr>
      <w:r w:rsidRPr="003A57B2">
        <w:rPr>
          <w:rFonts w:asciiTheme="minorHAnsi" w:hAnsiTheme="minorHAnsi"/>
          <w:b/>
          <w:bCs/>
        </w:rPr>
        <w:t>Vote du rapport financier</w:t>
      </w:r>
    </w:p>
    <w:p w14:paraId="74E37AC1" w14:textId="77777777" w:rsidR="003A57B2" w:rsidRDefault="003A57B2" w:rsidP="003A57B2">
      <w:pPr>
        <w:contextualSpacing/>
        <w:jc w:val="both"/>
        <w:rPr>
          <w:rFonts w:asciiTheme="minorHAnsi" w:hAnsiTheme="minorHAnsi"/>
          <w:b/>
        </w:rPr>
      </w:pPr>
    </w:p>
    <w:p w14:paraId="55E943EF" w14:textId="77777777" w:rsidR="00F10199" w:rsidRPr="00F10199" w:rsidRDefault="00BD393A" w:rsidP="00F10199">
      <w:pPr>
        <w:numPr>
          <w:ilvl w:val="0"/>
          <w:numId w:val="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int sur la relocalisation du clu</w:t>
      </w:r>
      <w:r w:rsidR="003A57B2">
        <w:rPr>
          <w:rFonts w:asciiTheme="minorHAnsi" w:hAnsiTheme="minorHAnsi"/>
          <w:b/>
        </w:rPr>
        <w:t>b</w:t>
      </w:r>
    </w:p>
    <w:p w14:paraId="70E0118C" w14:textId="77777777" w:rsidR="00BD393A" w:rsidRPr="003A57B2" w:rsidRDefault="0050460A" w:rsidP="0050460A">
      <w:pPr>
        <w:pStyle w:val="Paragraphedeliste"/>
        <w:numPr>
          <w:ilvl w:val="1"/>
          <w:numId w:val="5"/>
        </w:numPr>
        <w:jc w:val="both"/>
        <w:rPr>
          <w:rFonts w:asciiTheme="minorHAnsi" w:hAnsiTheme="minorHAnsi"/>
          <w:bCs/>
        </w:rPr>
      </w:pPr>
      <w:r w:rsidRPr="003A57B2">
        <w:rPr>
          <w:rFonts w:asciiTheme="minorHAnsi" w:hAnsiTheme="minorHAnsi"/>
          <w:bCs/>
        </w:rPr>
        <w:t xml:space="preserve">Le déménagement et </w:t>
      </w:r>
      <w:r w:rsidR="00F10199">
        <w:rPr>
          <w:rFonts w:asciiTheme="minorHAnsi" w:hAnsiTheme="minorHAnsi"/>
          <w:bCs/>
        </w:rPr>
        <w:t>l’</w:t>
      </w:r>
      <w:r w:rsidRPr="003A57B2">
        <w:rPr>
          <w:rFonts w:asciiTheme="minorHAnsi" w:hAnsiTheme="minorHAnsi"/>
          <w:bCs/>
        </w:rPr>
        <w:t>aménagement de la salle: matériels, armures, meubles…</w:t>
      </w:r>
    </w:p>
    <w:p w14:paraId="5F0E0D03" w14:textId="77777777" w:rsidR="0050460A" w:rsidRPr="003A57B2" w:rsidRDefault="0050460A" w:rsidP="0050460A">
      <w:pPr>
        <w:pStyle w:val="Paragraphedeliste"/>
        <w:numPr>
          <w:ilvl w:val="1"/>
          <w:numId w:val="5"/>
        </w:numPr>
        <w:jc w:val="both"/>
        <w:rPr>
          <w:rFonts w:asciiTheme="minorHAnsi" w:hAnsiTheme="minorHAnsi"/>
          <w:bCs/>
        </w:rPr>
      </w:pPr>
      <w:r w:rsidRPr="003A57B2">
        <w:rPr>
          <w:rFonts w:asciiTheme="minorHAnsi" w:hAnsiTheme="minorHAnsi"/>
          <w:bCs/>
        </w:rPr>
        <w:t xml:space="preserve">Répartition des sections et créneaux horaires </w:t>
      </w:r>
    </w:p>
    <w:p w14:paraId="39160E52" w14:textId="77777777" w:rsidR="00F10199" w:rsidRDefault="0050460A" w:rsidP="00F10199">
      <w:pPr>
        <w:pStyle w:val="Paragraphedeliste"/>
        <w:numPr>
          <w:ilvl w:val="1"/>
          <w:numId w:val="5"/>
        </w:numPr>
        <w:jc w:val="both"/>
        <w:rPr>
          <w:rFonts w:asciiTheme="minorHAnsi" w:hAnsiTheme="minorHAnsi"/>
          <w:bCs/>
        </w:rPr>
      </w:pPr>
      <w:r w:rsidRPr="003A57B2">
        <w:rPr>
          <w:rFonts w:asciiTheme="minorHAnsi" w:hAnsiTheme="minorHAnsi"/>
          <w:bCs/>
        </w:rPr>
        <w:t>L’installation d</w:t>
      </w:r>
      <w:r w:rsidR="00F10199">
        <w:rPr>
          <w:rFonts w:asciiTheme="minorHAnsi" w:hAnsiTheme="minorHAnsi"/>
          <w:bCs/>
        </w:rPr>
        <w:t xml:space="preserve">u </w:t>
      </w:r>
      <w:r w:rsidRPr="003A57B2">
        <w:rPr>
          <w:rFonts w:asciiTheme="minorHAnsi" w:hAnsiTheme="minorHAnsi"/>
          <w:bCs/>
        </w:rPr>
        <w:t>nouveau planche</w:t>
      </w:r>
    </w:p>
    <w:p w14:paraId="1E303EA7" w14:textId="77777777" w:rsidR="00F10199" w:rsidRPr="00F10199" w:rsidRDefault="00F10199" w:rsidP="00F10199">
      <w:pPr>
        <w:pStyle w:val="Paragraphedeliste"/>
        <w:ind w:left="1440"/>
        <w:jc w:val="both"/>
        <w:rPr>
          <w:rFonts w:asciiTheme="minorHAnsi" w:hAnsiTheme="minorHAnsi"/>
          <w:bCs/>
        </w:rPr>
      </w:pPr>
    </w:p>
    <w:p w14:paraId="3BE03E7F" w14:textId="77777777" w:rsidR="00F10199" w:rsidRPr="00F10199" w:rsidRDefault="00F10199" w:rsidP="00F10199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F10199">
        <w:rPr>
          <w:rFonts w:asciiTheme="minorHAnsi" w:hAnsiTheme="minorHAnsi"/>
          <w:b/>
        </w:rPr>
        <w:t>Questions diverses</w:t>
      </w:r>
    </w:p>
    <w:p w14:paraId="24CA5FF6" w14:textId="77777777" w:rsidR="00F10199" w:rsidRPr="00F10199" w:rsidRDefault="00F10199" w:rsidP="00F10199">
      <w:pPr>
        <w:pStyle w:val="Paragraphedeliste"/>
        <w:jc w:val="both"/>
        <w:rPr>
          <w:rFonts w:asciiTheme="minorHAnsi" w:hAnsiTheme="minorHAnsi"/>
          <w:bCs/>
        </w:rPr>
      </w:pPr>
    </w:p>
    <w:p w14:paraId="02D02156" w14:textId="21BDDDB6" w:rsidR="00793F43" w:rsidRPr="00F10199" w:rsidRDefault="00793F43" w:rsidP="00F10199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F10199">
        <w:rPr>
          <w:rFonts w:asciiTheme="minorHAnsi" w:hAnsiTheme="minorHAnsi"/>
          <w:b/>
        </w:rPr>
        <w:t>Clôture de l’assemblée générale par le président</w:t>
      </w:r>
      <w:r w:rsidR="00E01FB0">
        <w:rPr>
          <w:rFonts w:asciiTheme="minorHAnsi" w:hAnsiTheme="minorHAnsi"/>
          <w:b/>
        </w:rPr>
        <w:t xml:space="preserve">. </w:t>
      </w:r>
    </w:p>
    <w:p w14:paraId="059B7FDE" w14:textId="77777777" w:rsidR="00793F43" w:rsidRPr="002109E5" w:rsidRDefault="00793F43" w:rsidP="00793F43">
      <w:pPr>
        <w:tabs>
          <w:tab w:val="left" w:pos="6824"/>
        </w:tabs>
      </w:pPr>
    </w:p>
    <w:sectPr w:rsidR="00793F43" w:rsidRPr="002109E5" w:rsidSect="00313FD2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984F6" w14:textId="77777777" w:rsidR="003350D1" w:rsidRDefault="003350D1" w:rsidP="00EC4ED5">
      <w:pPr>
        <w:spacing w:after="0" w:line="240" w:lineRule="auto"/>
      </w:pPr>
      <w:r>
        <w:separator/>
      </w:r>
    </w:p>
  </w:endnote>
  <w:endnote w:type="continuationSeparator" w:id="0">
    <w:p w14:paraId="2ECEBA8E" w14:textId="77777777" w:rsidR="003350D1" w:rsidRDefault="003350D1" w:rsidP="00EC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E5EE" w14:textId="77777777" w:rsidR="00EC4ED5" w:rsidRPr="00EC4ED5" w:rsidRDefault="00EC4ED5" w:rsidP="00EC4ED5">
    <w:pPr>
      <w:pStyle w:val="Pieddepage"/>
      <w:jc w:val="center"/>
      <w:rPr>
        <w:sz w:val="24"/>
        <w:szCs w:val="24"/>
      </w:rPr>
    </w:pPr>
    <w:r w:rsidRPr="00EC4ED5">
      <w:rPr>
        <w:sz w:val="24"/>
        <w:szCs w:val="24"/>
      </w:rPr>
      <w:t xml:space="preserve">Club Lillois de Judo Kendo – 40, rue </w:t>
    </w:r>
    <w:proofErr w:type="spellStart"/>
    <w:r w:rsidRPr="00EC4ED5">
      <w:rPr>
        <w:sz w:val="24"/>
        <w:szCs w:val="24"/>
      </w:rPr>
      <w:t>Gosselet</w:t>
    </w:r>
    <w:proofErr w:type="spellEnd"/>
    <w:r w:rsidRPr="00EC4ED5">
      <w:rPr>
        <w:sz w:val="24"/>
        <w:szCs w:val="24"/>
      </w:rPr>
      <w:t xml:space="preserve"> – 59000 LILLE</w:t>
    </w:r>
  </w:p>
  <w:p w14:paraId="4BC1C33C" w14:textId="77777777" w:rsidR="00EC4ED5" w:rsidRPr="00EC4ED5" w:rsidRDefault="00EC4ED5" w:rsidP="00EC4ED5">
    <w:pPr>
      <w:pStyle w:val="Pieddepage"/>
      <w:jc w:val="center"/>
      <w:rPr>
        <w:sz w:val="24"/>
        <w:szCs w:val="24"/>
      </w:rPr>
    </w:pPr>
    <w:r w:rsidRPr="00EC4ED5">
      <w:rPr>
        <w:sz w:val="24"/>
        <w:szCs w:val="24"/>
      </w:rPr>
      <w:sym w:font="Wingdings" w:char="F028"/>
    </w:r>
    <w:r w:rsidRPr="00EC4ED5">
      <w:rPr>
        <w:sz w:val="24"/>
        <w:szCs w:val="24"/>
      </w:rPr>
      <w:t xml:space="preserve"> 03 20 53 14 14 ou 06 87 11 59 23  - </w:t>
    </w:r>
    <w:r w:rsidRPr="00EC4ED5">
      <w:rPr>
        <w:sz w:val="24"/>
        <w:szCs w:val="24"/>
      </w:rPr>
      <w:sym w:font="Wingdings" w:char="F02A"/>
    </w:r>
    <w:r w:rsidRPr="00EC4ED5">
      <w:rPr>
        <w:sz w:val="24"/>
        <w:szCs w:val="24"/>
      </w:rPr>
      <w:t xml:space="preserve"> </w:t>
    </w:r>
    <w:hyperlink r:id="rId1" w:history="1">
      <w:r w:rsidRPr="00EC4ED5">
        <w:rPr>
          <w:rStyle w:val="Lienhypertexte"/>
          <w:sz w:val="24"/>
          <w:szCs w:val="24"/>
        </w:rPr>
        <w:t>contact@kendo-lille.com</w:t>
      </w:r>
    </w:hyperlink>
  </w:p>
  <w:p w14:paraId="636BC497" w14:textId="77777777" w:rsidR="00EC4ED5" w:rsidRPr="00EC4ED5" w:rsidRDefault="00EC4ED5" w:rsidP="00EC4ED5">
    <w:pPr>
      <w:pStyle w:val="Pieddepage"/>
      <w:jc w:val="center"/>
      <w:rPr>
        <w:sz w:val="24"/>
        <w:szCs w:val="24"/>
      </w:rPr>
    </w:pPr>
    <w:r w:rsidRPr="00EC4ED5">
      <w:rPr>
        <w:sz w:val="24"/>
        <w:szCs w:val="24"/>
      </w:rPr>
      <w:t>http:\\www.kendo-lill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E2733" w14:textId="77777777" w:rsidR="003350D1" w:rsidRDefault="003350D1" w:rsidP="00EC4ED5">
      <w:pPr>
        <w:spacing w:after="0" w:line="240" w:lineRule="auto"/>
      </w:pPr>
      <w:r>
        <w:separator/>
      </w:r>
    </w:p>
  </w:footnote>
  <w:footnote w:type="continuationSeparator" w:id="0">
    <w:p w14:paraId="4A5AB050" w14:textId="77777777" w:rsidR="003350D1" w:rsidRDefault="003350D1" w:rsidP="00EC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F849F" w14:textId="77777777" w:rsidR="00EC4ED5" w:rsidRDefault="003350D1">
    <w:pPr>
      <w:pStyle w:val="En-tte"/>
    </w:pPr>
    <w:r>
      <w:rPr>
        <w:noProof/>
        <w:lang w:eastAsia="fr-FR"/>
      </w:rPr>
      <w:pict w14:anchorId="6F20E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71448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logo_600_400_tr2-300x3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66E1D" w14:textId="77777777" w:rsidR="00EC4ED5" w:rsidRDefault="00EC4ED5" w:rsidP="00EC4ED5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AA736B" wp14:editId="121AB866">
              <wp:simplePos x="0" y="0"/>
              <wp:positionH relativeFrom="column">
                <wp:posOffset>3434829</wp:posOffset>
              </wp:positionH>
              <wp:positionV relativeFrom="paragraph">
                <wp:posOffset>-107315</wp:posOffset>
              </wp:positionV>
              <wp:extent cx="2514600" cy="67564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61227" w14:textId="77777777" w:rsidR="00EC4ED5" w:rsidRPr="00793F43" w:rsidRDefault="00EC4ED5" w:rsidP="00EC4ED5">
                          <w:pPr>
                            <w:jc w:val="right"/>
                            <w:rPr>
                              <w:outline/>
                              <w:color w:val="00000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EC4ED5">
                            <w:rPr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ONDE EN 19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A736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70.45pt;margin-top:-8.45pt;width:198pt;height: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" stroked="f">
              <v:textbox>
                <w:txbxContent>
                  <w:p w14:paraId="77C61227" w14:textId="77777777" w:rsidR="00EC4ED5" w:rsidRPr="00793F43" w:rsidRDefault="00EC4ED5" w:rsidP="00EC4ED5">
                    <w:pPr>
                      <w:jc w:val="right"/>
                      <w:rPr>
                        <w:outline/>
                        <w:color w:val="000000"/>
                        <w:sz w:val="24"/>
                        <w:szCs w:val="24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EC4ED5">
                      <w:rPr>
                        <w:sz w:val="24"/>
                        <w:szCs w:val="24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FONDE EN 194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20E371" wp14:editId="56C23D57">
              <wp:simplePos x="0" y="0"/>
              <wp:positionH relativeFrom="column">
                <wp:posOffset>-551788</wp:posOffset>
              </wp:positionH>
              <wp:positionV relativeFrom="paragraph">
                <wp:posOffset>-111816</wp:posOffset>
              </wp:positionV>
              <wp:extent cx="2514600" cy="675861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758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22A717" w14:textId="77777777" w:rsidR="00EC4ED5" w:rsidRPr="00793F43" w:rsidRDefault="00EC4ED5">
                          <w:pPr>
                            <w:rPr>
                              <w:outline/>
                              <w:color w:val="00000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EC4ED5">
                            <w:rPr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LUB LILLOIS DE JUDO KEN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20E371" id="_x0000_s1027" type="#_x0000_t202" style="position:absolute;left:0;text-align:left;margin-left:-43.45pt;margin-top:-8.8pt;width:198pt;height: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" stroked="f">
              <v:textbox>
                <w:txbxContent>
                  <w:p w14:paraId="6E22A717" w14:textId="77777777" w:rsidR="00EC4ED5" w:rsidRPr="00793F43" w:rsidRDefault="00EC4ED5">
                    <w:pPr>
                      <w:rPr>
                        <w:outline/>
                        <w:color w:val="000000"/>
                        <w:sz w:val="24"/>
                        <w:szCs w:val="24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EC4ED5">
                      <w:rPr>
                        <w:sz w:val="24"/>
                        <w:szCs w:val="24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CLUB LILLOIS DE JUDO KEND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74B823E5" wp14:editId="5745FA9B">
          <wp:extent cx="924339" cy="926811"/>
          <wp:effectExtent l="0" t="0" r="9525" b="698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889" cy="930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50D1">
      <w:rPr>
        <w:noProof/>
        <w:lang w:eastAsia="fr-FR"/>
      </w:rPr>
      <w:pict w14:anchorId="32ABF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71449" o:spid="_x0000_s2051" type="#_x0000_t75" style="position:absolute;left:0;text-align:left;margin-left:0;margin-top:0;width:453.6pt;height:453.6pt;z-index:-251656192;mso-position-horizontal:center;mso-position-horizontal-relative:margin;mso-position-vertical:center;mso-position-vertical-relative:margin" o:allowincell="f">
          <v:imagedata r:id="rId2" o:title="logo_600_400_tr2-300x3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333D2" w14:textId="77777777" w:rsidR="00EC4ED5" w:rsidRDefault="003350D1">
    <w:pPr>
      <w:pStyle w:val="En-tte"/>
    </w:pPr>
    <w:r>
      <w:rPr>
        <w:noProof/>
        <w:lang w:eastAsia="fr-FR"/>
      </w:rPr>
      <w:pict w14:anchorId="09C57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71447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logo_600_400_tr2-300x3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3CE"/>
    <w:multiLevelType w:val="hybridMultilevel"/>
    <w:tmpl w:val="78C46CA6"/>
    <w:lvl w:ilvl="0" w:tplc="81A868D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937C1"/>
    <w:multiLevelType w:val="hybridMultilevel"/>
    <w:tmpl w:val="2B108006"/>
    <w:lvl w:ilvl="0" w:tplc="37145B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61757"/>
    <w:multiLevelType w:val="hybridMultilevel"/>
    <w:tmpl w:val="18A25914"/>
    <w:lvl w:ilvl="0" w:tplc="B132803C">
      <w:start w:val="32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2263"/>
    <w:multiLevelType w:val="hybridMultilevel"/>
    <w:tmpl w:val="02F278D8"/>
    <w:lvl w:ilvl="0" w:tplc="57ACD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B639B"/>
    <w:multiLevelType w:val="hybridMultilevel"/>
    <w:tmpl w:val="358C9C0E"/>
    <w:lvl w:ilvl="0" w:tplc="38F2EE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9F6209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6EEE"/>
    <w:multiLevelType w:val="hybridMultilevel"/>
    <w:tmpl w:val="F556826E"/>
    <w:lvl w:ilvl="0" w:tplc="591C03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D6671"/>
    <w:multiLevelType w:val="hybridMultilevel"/>
    <w:tmpl w:val="E6D61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4B5B"/>
    <w:multiLevelType w:val="hybridMultilevel"/>
    <w:tmpl w:val="2F541AC6"/>
    <w:lvl w:ilvl="0" w:tplc="57ACD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06E4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7966A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A14331A"/>
    <w:multiLevelType w:val="hybridMultilevel"/>
    <w:tmpl w:val="6B02B100"/>
    <w:lvl w:ilvl="0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D5"/>
    <w:rsid w:val="0000599F"/>
    <w:rsid w:val="00032EE7"/>
    <w:rsid w:val="00161DA7"/>
    <w:rsid w:val="00187B4D"/>
    <w:rsid w:val="001A2E35"/>
    <w:rsid w:val="002109E5"/>
    <w:rsid w:val="002C3E77"/>
    <w:rsid w:val="00313FD2"/>
    <w:rsid w:val="003350D1"/>
    <w:rsid w:val="003A57B2"/>
    <w:rsid w:val="003D2EF0"/>
    <w:rsid w:val="004077E0"/>
    <w:rsid w:val="0050460A"/>
    <w:rsid w:val="005C013F"/>
    <w:rsid w:val="0061274E"/>
    <w:rsid w:val="00614B2B"/>
    <w:rsid w:val="007447ED"/>
    <w:rsid w:val="00793F43"/>
    <w:rsid w:val="007A199B"/>
    <w:rsid w:val="007D04EF"/>
    <w:rsid w:val="007F5E1E"/>
    <w:rsid w:val="007F77EB"/>
    <w:rsid w:val="00855A75"/>
    <w:rsid w:val="00856FA2"/>
    <w:rsid w:val="00941E0F"/>
    <w:rsid w:val="009F45FC"/>
    <w:rsid w:val="00AA6084"/>
    <w:rsid w:val="00AB5169"/>
    <w:rsid w:val="00AD3868"/>
    <w:rsid w:val="00B160A6"/>
    <w:rsid w:val="00BD393A"/>
    <w:rsid w:val="00D511BF"/>
    <w:rsid w:val="00D57FD7"/>
    <w:rsid w:val="00DA0EA7"/>
    <w:rsid w:val="00E01FB0"/>
    <w:rsid w:val="00E749C0"/>
    <w:rsid w:val="00EA103F"/>
    <w:rsid w:val="00EC4ED5"/>
    <w:rsid w:val="00ED55E9"/>
    <w:rsid w:val="00F10199"/>
    <w:rsid w:val="00F93F5F"/>
    <w:rsid w:val="00FA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522819"/>
  <w15:docId w15:val="{70B985FC-7AF7-4D64-A4E5-5F1EA28B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ED5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4ED5"/>
  </w:style>
  <w:style w:type="paragraph" w:styleId="Pieddepage">
    <w:name w:val="footer"/>
    <w:basedOn w:val="Normal"/>
    <w:link w:val="PieddepageCar"/>
    <w:uiPriority w:val="99"/>
    <w:unhideWhenUsed/>
    <w:rsid w:val="00EC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4ED5"/>
  </w:style>
  <w:style w:type="paragraph" w:styleId="Textedebulles">
    <w:name w:val="Balloon Text"/>
    <w:basedOn w:val="Normal"/>
    <w:link w:val="TextedebullesCar"/>
    <w:uiPriority w:val="99"/>
    <w:semiHidden/>
    <w:unhideWhenUsed/>
    <w:rsid w:val="00EC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D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C4ED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5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11BF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2109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09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1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10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kendo-lil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2EC2-91A9-44CB-8156-81E81C08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is de Sejour MEF Metropole Lille Stephane LEMOINE</dc:creator>
  <cp:lastModifiedBy>Patrick Vigneau</cp:lastModifiedBy>
  <cp:revision>6</cp:revision>
  <cp:lastPrinted>2018-04-28T10:40:00Z</cp:lastPrinted>
  <dcterms:created xsi:type="dcterms:W3CDTF">2018-04-28T10:40:00Z</dcterms:created>
  <dcterms:modified xsi:type="dcterms:W3CDTF">2019-06-23T17:09:00Z</dcterms:modified>
</cp:coreProperties>
</file>